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D26518" w:rsidP="0002640D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63676B" wp14:editId="448330DD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F66294" wp14:editId="4230AE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02640D" w:rsidRDefault="00D26518" w:rsidP="0002640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02640D">
        <w:rPr>
          <w:rFonts w:hint="cs"/>
          <w:b/>
          <w:bCs/>
          <w:sz w:val="24"/>
          <w:szCs w:val="24"/>
          <w:rtl/>
        </w:rPr>
        <w:t xml:space="preserve">المملكة العربية السعودية                                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       </w:t>
      </w:r>
      <w:r w:rsidR="0002640D" w:rsidRPr="0002640D">
        <w:rPr>
          <w:rFonts w:hint="cs"/>
          <w:b/>
          <w:bCs/>
          <w:sz w:val="24"/>
          <w:szCs w:val="24"/>
          <w:rtl/>
        </w:rPr>
        <w:t xml:space="preserve">      المادة :</w:t>
      </w:r>
      <w:r w:rsidR="00130862">
        <w:rPr>
          <w:rFonts w:hint="cs"/>
          <w:b/>
          <w:bCs/>
          <w:sz w:val="24"/>
          <w:szCs w:val="24"/>
          <w:rtl/>
        </w:rPr>
        <w:t xml:space="preserve"> التربية البدنية والدفاع عن النفس </w:t>
      </w:r>
    </w:p>
    <w:p w:rsidR="0002640D" w:rsidRPr="0002640D" w:rsidRDefault="0002640D" w:rsidP="0034542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وزارة التعليم                                         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02640D">
        <w:rPr>
          <w:rFonts w:hint="cs"/>
          <w:b/>
          <w:bCs/>
          <w:sz w:val="24"/>
          <w:szCs w:val="24"/>
          <w:rtl/>
        </w:rPr>
        <w:t xml:space="preserve">       </w:t>
      </w:r>
      <w:r w:rsidR="00130862">
        <w:rPr>
          <w:rFonts w:hint="cs"/>
          <w:b/>
          <w:bCs/>
          <w:sz w:val="24"/>
          <w:szCs w:val="24"/>
          <w:rtl/>
        </w:rPr>
        <w:t xml:space="preserve"> </w:t>
      </w:r>
      <w:r w:rsidRPr="0002640D">
        <w:rPr>
          <w:rFonts w:hint="cs"/>
          <w:b/>
          <w:bCs/>
          <w:sz w:val="24"/>
          <w:szCs w:val="24"/>
          <w:rtl/>
        </w:rPr>
        <w:t xml:space="preserve"> الصف :</w:t>
      </w:r>
      <w:r w:rsidR="00345428">
        <w:rPr>
          <w:rFonts w:hint="cs"/>
          <w:b/>
          <w:bCs/>
          <w:sz w:val="24"/>
          <w:szCs w:val="24"/>
          <w:rtl/>
        </w:rPr>
        <w:t xml:space="preserve"> الأول</w:t>
      </w:r>
      <w:r w:rsidR="00005528">
        <w:rPr>
          <w:rFonts w:hint="cs"/>
          <w:b/>
          <w:bCs/>
          <w:sz w:val="24"/>
          <w:szCs w:val="24"/>
          <w:rtl/>
        </w:rPr>
        <w:t xml:space="preserve"> متوسط</w:t>
      </w:r>
    </w:p>
    <w:p w:rsidR="0002640D" w:rsidRPr="0002640D" w:rsidRDefault="0002640D" w:rsidP="0002640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987D5E">
        <w:rPr>
          <w:rFonts w:hint="cs"/>
          <w:b/>
          <w:bCs/>
          <w:sz w:val="24"/>
          <w:szCs w:val="24"/>
          <w:rtl/>
        </w:rPr>
        <w:t>إدارة التعليم بالطائف</w:t>
      </w:r>
      <w:r w:rsidRPr="0002640D">
        <w:rPr>
          <w:rFonts w:hint="cs"/>
          <w:b/>
          <w:bCs/>
          <w:sz w:val="24"/>
          <w:szCs w:val="24"/>
          <w:rtl/>
        </w:rPr>
        <w:t xml:space="preserve"> :                           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       الزمن :</w:t>
      </w:r>
    </w:p>
    <w:p w:rsidR="00130862" w:rsidRPr="0002640D" w:rsidRDefault="0002640D" w:rsidP="00987D5E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987D5E">
        <w:rPr>
          <w:rFonts w:hint="cs"/>
          <w:b/>
          <w:bCs/>
          <w:sz w:val="24"/>
          <w:szCs w:val="24"/>
          <w:rtl/>
        </w:rPr>
        <w:t>متوسطة العلاء بن الحضرمي</w:t>
      </w:r>
      <w:r w:rsidRPr="0002640D"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 w:rsidR="00987D5E">
        <w:rPr>
          <w:rFonts w:hint="cs"/>
          <w:b/>
          <w:bCs/>
          <w:sz w:val="24"/>
          <w:szCs w:val="24"/>
          <w:rtl/>
        </w:rPr>
        <w:t xml:space="preserve">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30752D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</w:t>
            </w:r>
            <w:r w:rsidR="00A749F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RDefault="0002640D" w:rsidP="000055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قم الجلوس 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02640D" w:rsidRPr="00047D41" w:rsidRDefault="0002640D" w:rsidP="00005528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قم الجلوس 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Default="00BC47C9" w:rsidP="00130862">
      <w:pPr>
        <w:spacing w:after="0"/>
        <w:jc w:val="center"/>
        <w:rPr>
          <w:b/>
          <w:bCs/>
          <w:sz w:val="24"/>
          <w:szCs w:val="24"/>
          <w:rtl/>
        </w:rPr>
      </w:pPr>
    </w:p>
    <w:p w:rsidR="00130862" w:rsidRDefault="00005528" w:rsidP="00257E40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</w:t>
      </w:r>
      <w:r w:rsidR="00257E40">
        <w:rPr>
          <w:rFonts w:hint="cs"/>
          <w:b/>
          <w:bCs/>
          <w:sz w:val="24"/>
          <w:szCs w:val="24"/>
          <w:rtl/>
        </w:rPr>
        <w:t>ة التربية البدنية</w:t>
      </w:r>
      <w:r w:rsidR="007A1CB9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257E40">
        <w:rPr>
          <w:rFonts w:hint="cs"/>
          <w:b/>
          <w:bCs/>
          <w:sz w:val="24"/>
          <w:szCs w:val="24"/>
          <w:rtl/>
        </w:rPr>
        <w:t xml:space="preserve"> (</w:t>
      </w:r>
      <w:r w:rsidR="007A1CB9">
        <w:rPr>
          <w:rFonts w:hint="cs"/>
          <w:b/>
          <w:bCs/>
          <w:sz w:val="24"/>
          <w:szCs w:val="24"/>
          <w:rtl/>
        </w:rPr>
        <w:t xml:space="preserve"> انتساب - </w:t>
      </w:r>
      <w:r w:rsidR="00257E40">
        <w:rPr>
          <w:rFonts w:hint="cs"/>
          <w:b/>
          <w:bCs/>
          <w:sz w:val="24"/>
          <w:szCs w:val="24"/>
          <w:rtl/>
        </w:rPr>
        <w:t xml:space="preserve"> الفصل الأول</w:t>
      </w:r>
      <w:r w:rsidR="007A1CB9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>) للعام الدراسي 144</w:t>
      </w:r>
      <w:r w:rsidR="00257E40">
        <w:rPr>
          <w:rFonts w:hint="cs"/>
          <w:b/>
          <w:bCs/>
          <w:sz w:val="24"/>
          <w:szCs w:val="24"/>
          <w:rtl/>
        </w:rPr>
        <w:t>4</w:t>
      </w:r>
      <w:r w:rsidR="00987D5E">
        <w:rPr>
          <w:rFonts w:hint="cs"/>
          <w:b/>
          <w:bCs/>
          <w:sz w:val="24"/>
          <w:szCs w:val="24"/>
          <w:rtl/>
        </w:rPr>
        <w:t>هـ - 144</w:t>
      </w:r>
      <w:r w:rsidR="00257E40">
        <w:rPr>
          <w:rFonts w:hint="cs"/>
          <w:b/>
          <w:bCs/>
          <w:sz w:val="24"/>
          <w:szCs w:val="24"/>
          <w:rtl/>
        </w:rPr>
        <w:t>5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30862" w:rsidRDefault="00130862" w:rsidP="00130862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C200A8" w:rsidRPr="00BC47C9" w:rsidRDefault="00C200A8" w:rsidP="00130862">
      <w:pPr>
        <w:spacing w:after="0"/>
        <w:rPr>
          <w:b/>
          <w:bCs/>
          <w:sz w:val="16"/>
          <w:szCs w:val="16"/>
          <w:rtl/>
        </w:rPr>
      </w:pP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567"/>
        <w:gridCol w:w="8789"/>
        <w:gridCol w:w="1134"/>
      </w:tblGrid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789" w:type="dxa"/>
          </w:tcPr>
          <w:p w:rsidR="00123493" w:rsidRDefault="00345428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يات التي يتم من خلالها تنظيم وضبط درجة الحرارة تسمى بالغدة تحت المهد 0</w:t>
            </w:r>
          </w:p>
        </w:tc>
        <w:tc>
          <w:tcPr>
            <w:tcW w:w="1134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789" w:type="dxa"/>
          </w:tcPr>
          <w:p w:rsidR="00123493" w:rsidRDefault="00345428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 يجب عمله اثناء الإصابة بالتشنج الحراري شرب كمية من السوائل الباردة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789" w:type="dxa"/>
          </w:tcPr>
          <w:p w:rsidR="00123493" w:rsidRDefault="00345428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دث الإعياء الحراري عادة للفرد الذي ينقصه التكيف مع الجو الحار خلال المراحل الأولية في التدريب الشاق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789" w:type="dxa"/>
          </w:tcPr>
          <w:p w:rsidR="00123493" w:rsidRDefault="00345428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ة الحرارية هي أقل أنواع الإصابات الحرارية انتشارا ولكن أخطرها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789" w:type="dxa"/>
          </w:tcPr>
          <w:p w:rsidR="00123493" w:rsidRDefault="006B7AE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6B7AE0">
              <w:rPr>
                <w:rFonts w:cs="Arial"/>
                <w:b/>
                <w:bCs/>
                <w:sz w:val="24"/>
                <w:szCs w:val="24"/>
                <w:rtl/>
              </w:rPr>
              <w:t>من طرق قياس اللياقة القلبية التنفسية الطريقة المباشرة ( المختبر )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789" w:type="dxa"/>
          </w:tcPr>
          <w:p w:rsidR="00123493" w:rsidRDefault="006B7AE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6B7AE0">
              <w:rPr>
                <w:rFonts w:cs="Arial"/>
                <w:b/>
                <w:bCs/>
                <w:sz w:val="24"/>
                <w:szCs w:val="24"/>
                <w:rtl/>
              </w:rPr>
              <w:t>تنمو اللياقة القلبية التنفسية من خلال الأنشطة الهوائية مثل : المشي وركوب الدراجة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789" w:type="dxa"/>
          </w:tcPr>
          <w:p w:rsidR="00123493" w:rsidRDefault="006B7AE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6B7AE0">
              <w:rPr>
                <w:rFonts w:cs="Arial"/>
                <w:b/>
                <w:bCs/>
                <w:sz w:val="24"/>
                <w:szCs w:val="24"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B303C2">
        <w:tc>
          <w:tcPr>
            <w:tcW w:w="567" w:type="dxa"/>
            <w:vAlign w:val="center"/>
          </w:tcPr>
          <w:p w:rsidR="00123493" w:rsidRDefault="00123493" w:rsidP="00B303C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789" w:type="dxa"/>
          </w:tcPr>
          <w:p w:rsidR="00123493" w:rsidRDefault="006B7AE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6B7AE0">
              <w:rPr>
                <w:rFonts w:cs="Arial"/>
                <w:b/>
                <w:bCs/>
                <w:sz w:val="24"/>
                <w:szCs w:val="24"/>
                <w:rtl/>
              </w:rPr>
              <w:t>من الرياضات التي تعتمد على القدرة العضلية الوثب العالي ورمي الرمح والوثب الطويل 0</w:t>
            </w:r>
          </w:p>
        </w:tc>
        <w:tc>
          <w:tcPr>
            <w:tcW w:w="1134" w:type="dxa"/>
            <w:vAlign w:val="center"/>
          </w:tcPr>
          <w:p w:rsidR="00123493" w:rsidRDefault="00123493" w:rsidP="00B303C2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6B7AE0">
        <w:tc>
          <w:tcPr>
            <w:tcW w:w="567" w:type="dxa"/>
            <w:vAlign w:val="center"/>
          </w:tcPr>
          <w:p w:rsidR="00123493" w:rsidRDefault="00123493" w:rsidP="006B7AE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8789" w:type="dxa"/>
          </w:tcPr>
          <w:p w:rsidR="00123493" w:rsidRDefault="006B7AE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رمية التماس في كرة القدم إحدى المهارات الضرورية لأنها تعتبر إحدى الطرق التي من خلالها استئناف اللعب بعد خروج الكرة عن خط التماس0</w:t>
            </w:r>
          </w:p>
        </w:tc>
        <w:tc>
          <w:tcPr>
            <w:tcW w:w="1134" w:type="dxa"/>
            <w:vAlign w:val="center"/>
          </w:tcPr>
          <w:p w:rsidR="00123493" w:rsidRDefault="00123493" w:rsidP="006B7AE0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8789" w:type="dxa"/>
          </w:tcPr>
          <w:p w:rsidR="00123493" w:rsidRDefault="006B7AE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تنفيذ رمية التماس بكلتا اليدين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A565DA">
        <w:tc>
          <w:tcPr>
            <w:tcW w:w="567" w:type="dxa"/>
            <w:vAlign w:val="center"/>
          </w:tcPr>
          <w:p w:rsidR="00123493" w:rsidRDefault="00123493" w:rsidP="00A565D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8789" w:type="dxa"/>
          </w:tcPr>
          <w:p w:rsidR="00123493" w:rsidRDefault="006B7AE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صاص الكرة بوجه القدم الامامي تعتبر من أهم المهارات التي يجب على لاعب كرة القدم إتقانها منذ بداية تعلم اللعبة 0</w:t>
            </w:r>
          </w:p>
        </w:tc>
        <w:tc>
          <w:tcPr>
            <w:tcW w:w="1134" w:type="dxa"/>
            <w:vAlign w:val="center"/>
          </w:tcPr>
          <w:p w:rsidR="00123493" w:rsidRDefault="00123493" w:rsidP="00A565DA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A565DA">
        <w:tc>
          <w:tcPr>
            <w:tcW w:w="567" w:type="dxa"/>
            <w:vAlign w:val="center"/>
          </w:tcPr>
          <w:p w:rsidR="00123493" w:rsidRDefault="00123493" w:rsidP="00A565D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8789" w:type="dxa"/>
          </w:tcPr>
          <w:p w:rsidR="00123493" w:rsidRDefault="002660D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مسكات في التنس الأرضي المسكة الشرقية 0</w:t>
            </w:r>
          </w:p>
        </w:tc>
        <w:tc>
          <w:tcPr>
            <w:tcW w:w="1134" w:type="dxa"/>
            <w:vAlign w:val="center"/>
          </w:tcPr>
          <w:p w:rsidR="00123493" w:rsidRDefault="00123493" w:rsidP="00A565DA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-</w:t>
            </w:r>
          </w:p>
        </w:tc>
        <w:tc>
          <w:tcPr>
            <w:tcW w:w="8789" w:type="dxa"/>
          </w:tcPr>
          <w:p w:rsidR="00123493" w:rsidRDefault="002660D2" w:rsidP="002E6CBD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2660D2">
              <w:rPr>
                <w:rFonts w:cs="Arial"/>
                <w:b/>
                <w:bCs/>
                <w:sz w:val="24"/>
                <w:szCs w:val="24"/>
                <w:rtl/>
              </w:rPr>
              <w:t xml:space="preserve">وقفة الاستعداد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في التنس الأرضي </w:t>
            </w:r>
            <w:r w:rsidRPr="002660D2">
              <w:rPr>
                <w:rFonts w:cs="Arial"/>
                <w:b/>
                <w:bCs/>
                <w:sz w:val="24"/>
                <w:szCs w:val="24"/>
                <w:rtl/>
              </w:rPr>
              <w:t>هو الوضع الذي يتخذه اللاعب لضمان حسن استقباله للكرة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-</w:t>
            </w:r>
          </w:p>
        </w:tc>
        <w:tc>
          <w:tcPr>
            <w:tcW w:w="8789" w:type="dxa"/>
          </w:tcPr>
          <w:p w:rsidR="00123493" w:rsidRDefault="002660D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لمهارة وقفة الاستعداد في التنس الأرضي النظر متجه للأمام  نحو الكرة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-</w:t>
            </w:r>
          </w:p>
        </w:tc>
        <w:tc>
          <w:tcPr>
            <w:tcW w:w="8789" w:type="dxa"/>
          </w:tcPr>
          <w:p w:rsidR="00123493" w:rsidRDefault="002660D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2660D2">
              <w:rPr>
                <w:rFonts w:cs="Arial"/>
                <w:b/>
                <w:bCs/>
                <w:sz w:val="24"/>
                <w:szCs w:val="24"/>
                <w:rtl/>
              </w:rPr>
              <w:t>السرعة تعني قطع مسافة معينة في أقل زمن ممك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-</w:t>
            </w:r>
          </w:p>
        </w:tc>
        <w:tc>
          <w:tcPr>
            <w:tcW w:w="8789" w:type="dxa"/>
          </w:tcPr>
          <w:p w:rsidR="001B593D" w:rsidRDefault="002660D2" w:rsidP="001B593D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قسم مسابقات العاب القوى إلى مسابقات ميدان ومسابقات مضمار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34395E">
        <w:tc>
          <w:tcPr>
            <w:tcW w:w="567" w:type="dxa"/>
            <w:vAlign w:val="center"/>
          </w:tcPr>
          <w:p w:rsidR="00123493" w:rsidRDefault="00123493" w:rsidP="0034395E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-</w:t>
            </w:r>
          </w:p>
        </w:tc>
        <w:tc>
          <w:tcPr>
            <w:tcW w:w="8789" w:type="dxa"/>
          </w:tcPr>
          <w:p w:rsidR="00123493" w:rsidRDefault="002660D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شهر سباقات التتابع سباق : ( 4 × 100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4 × 400م )0</w:t>
            </w:r>
          </w:p>
        </w:tc>
        <w:tc>
          <w:tcPr>
            <w:tcW w:w="1134" w:type="dxa"/>
            <w:vAlign w:val="center"/>
          </w:tcPr>
          <w:p w:rsidR="00123493" w:rsidRDefault="00123493" w:rsidP="0034395E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676DFD">
        <w:tc>
          <w:tcPr>
            <w:tcW w:w="567" w:type="dxa"/>
            <w:vAlign w:val="center"/>
          </w:tcPr>
          <w:p w:rsidR="00123493" w:rsidRDefault="00123493" w:rsidP="00676DF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-</w:t>
            </w:r>
          </w:p>
        </w:tc>
        <w:tc>
          <w:tcPr>
            <w:tcW w:w="8789" w:type="dxa"/>
          </w:tcPr>
          <w:p w:rsidR="00123493" w:rsidRDefault="002660D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باق التتابع : ( 4 × 100 ) يلتزم كل لاعب بحارته حتي نهاية السباق 0</w:t>
            </w:r>
          </w:p>
        </w:tc>
        <w:tc>
          <w:tcPr>
            <w:tcW w:w="1134" w:type="dxa"/>
            <w:vAlign w:val="center"/>
          </w:tcPr>
          <w:p w:rsidR="00123493" w:rsidRDefault="00123493" w:rsidP="00676DFD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676DFD">
        <w:tc>
          <w:tcPr>
            <w:tcW w:w="567" w:type="dxa"/>
            <w:vAlign w:val="center"/>
          </w:tcPr>
          <w:p w:rsidR="00123493" w:rsidRDefault="00123493" w:rsidP="00676DF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-</w:t>
            </w:r>
          </w:p>
        </w:tc>
        <w:tc>
          <w:tcPr>
            <w:tcW w:w="8789" w:type="dxa"/>
          </w:tcPr>
          <w:p w:rsidR="00123493" w:rsidRDefault="0009575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فع الجلة ( الكرة الحديدية ) هي إحدى مسابقات الميدان والهدف منها دفع الجلة لأبعد مسافة ممكنة</w:t>
            </w:r>
          </w:p>
        </w:tc>
        <w:tc>
          <w:tcPr>
            <w:tcW w:w="1134" w:type="dxa"/>
            <w:vAlign w:val="center"/>
          </w:tcPr>
          <w:p w:rsidR="00123493" w:rsidRDefault="00123493" w:rsidP="00676DFD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-</w:t>
            </w:r>
          </w:p>
        </w:tc>
        <w:tc>
          <w:tcPr>
            <w:tcW w:w="8789" w:type="dxa"/>
          </w:tcPr>
          <w:p w:rsidR="00123493" w:rsidRDefault="0009575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حمل وامساك ( كرة الجلة ) يكون بثلاث طرق ويختار المناسب له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6C2312">
        <w:tc>
          <w:tcPr>
            <w:tcW w:w="567" w:type="dxa"/>
            <w:vAlign w:val="center"/>
          </w:tcPr>
          <w:p w:rsidR="00123493" w:rsidRDefault="00123493" w:rsidP="006C231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-</w:t>
            </w:r>
          </w:p>
        </w:tc>
        <w:tc>
          <w:tcPr>
            <w:tcW w:w="8789" w:type="dxa"/>
          </w:tcPr>
          <w:p w:rsidR="00123493" w:rsidRDefault="0009575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ائز بالمجموعة في التنس الأرضي هو اللاعب أو الفريق الذي يفوز أولا بستة أشواط 0</w:t>
            </w:r>
          </w:p>
        </w:tc>
        <w:tc>
          <w:tcPr>
            <w:tcW w:w="1134" w:type="dxa"/>
            <w:vAlign w:val="center"/>
          </w:tcPr>
          <w:p w:rsidR="00123493" w:rsidRDefault="00123493" w:rsidP="006C2312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EE617F">
        <w:tc>
          <w:tcPr>
            <w:tcW w:w="567" w:type="dxa"/>
            <w:vAlign w:val="center"/>
          </w:tcPr>
          <w:p w:rsidR="00123493" w:rsidRDefault="00123493" w:rsidP="00EE617F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-</w:t>
            </w:r>
          </w:p>
        </w:tc>
        <w:tc>
          <w:tcPr>
            <w:tcW w:w="8789" w:type="dxa"/>
          </w:tcPr>
          <w:p w:rsidR="00123493" w:rsidRDefault="0009575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صويب من الثبات في كرة القدم تعتبر من المهارات الضرورية في كرة القدم 0</w:t>
            </w:r>
          </w:p>
        </w:tc>
        <w:tc>
          <w:tcPr>
            <w:tcW w:w="1134" w:type="dxa"/>
            <w:vAlign w:val="center"/>
          </w:tcPr>
          <w:p w:rsidR="00123493" w:rsidRDefault="00123493" w:rsidP="00EE617F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095751">
        <w:tc>
          <w:tcPr>
            <w:tcW w:w="567" w:type="dxa"/>
            <w:vAlign w:val="center"/>
          </w:tcPr>
          <w:p w:rsidR="00123493" w:rsidRDefault="00123493" w:rsidP="00095751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-</w:t>
            </w:r>
          </w:p>
        </w:tc>
        <w:tc>
          <w:tcPr>
            <w:tcW w:w="8789" w:type="dxa"/>
          </w:tcPr>
          <w:p w:rsidR="00123493" w:rsidRDefault="0009575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خطوات الفنية للتصويب من الثبات في كرة القد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أرجح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ج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راك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لى الخلف ووضع الرجل الثابتة      ( الارتكاز ) على الأرض وعلى مسافة ( 15 سم )</w:t>
            </w:r>
          </w:p>
        </w:tc>
        <w:tc>
          <w:tcPr>
            <w:tcW w:w="1134" w:type="dxa"/>
            <w:vAlign w:val="center"/>
          </w:tcPr>
          <w:p w:rsidR="00123493" w:rsidRDefault="00123493" w:rsidP="00095751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تعرف بالخطوة الأمامية القصيرة 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تخدم 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للتقدم والتقهقر في النزال والبومسي 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من أهم الوقفات التي يتعلمها المبتدئين في رياضة التايكوندو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قفة الطعن الأمامية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وبي ) تعرف بالخطوة الأمامية الطويلة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تخدم وقفة الطعن الأمامية في الأداء الحركي للبومسي كما تستخدم عند التدريب لأداء اللكمات والركلات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أولجل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يروجي ) تعرف باللكمة الأمامية المستقيمة وتستهدف وجه المنافس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مومتونج - جيروجي </w:t>
            </w:r>
            <w:r w:rsidR="003A3B37">
              <w:rPr>
                <w:rFonts w:hint="cs"/>
                <w:b/>
                <w:bCs/>
                <w:sz w:val="24"/>
                <w:szCs w:val="24"/>
                <w:rtl/>
              </w:rPr>
              <w:t>) تعرف باللكمة الأمامية المستقيمة وتستهدف صدر المنافس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</w:tbl>
    <w:p w:rsidR="00130862" w:rsidRDefault="00130862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749FE" w:rsidRDefault="00A749FE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A749FE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987D5E" w:rsidRDefault="00987D5E" w:rsidP="00130862">
      <w:pPr>
        <w:pStyle w:val="a4"/>
        <w:spacing w:after="0"/>
        <w:ind w:left="495"/>
        <w:rPr>
          <w:rFonts w:hint="cs"/>
          <w:b/>
          <w:bCs/>
          <w:sz w:val="24"/>
          <w:szCs w:val="24"/>
          <w:rtl/>
        </w:rPr>
      </w:pPr>
    </w:p>
    <w:p w:rsidR="00927117" w:rsidRDefault="00927117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3A3B37" w:rsidP="003A3B3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ؤال الثاني :</w:t>
      </w:r>
    </w:p>
    <w:p w:rsidR="003A3B37" w:rsidRPr="003A3B37" w:rsidRDefault="003A3B37" w:rsidP="003A3B37">
      <w:pPr>
        <w:spacing w:after="0"/>
        <w:rPr>
          <w:b/>
          <w:bCs/>
          <w:sz w:val="16"/>
          <w:szCs w:val="16"/>
          <w:rtl/>
        </w:rPr>
      </w:pPr>
    </w:p>
    <w:p w:rsidR="003A3B37" w:rsidRDefault="003A3B37" w:rsidP="005E0337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 w:rsidRPr="003A3B37">
        <w:rPr>
          <w:rFonts w:cs="Arial"/>
          <w:b/>
          <w:bCs/>
          <w:sz w:val="24"/>
          <w:szCs w:val="24"/>
          <w:rtl/>
        </w:rPr>
        <w:t>أ‌-</w:t>
      </w:r>
      <w:r w:rsidRPr="003A3B37">
        <w:rPr>
          <w:rFonts w:cs="Arial"/>
          <w:b/>
          <w:bCs/>
          <w:sz w:val="24"/>
          <w:szCs w:val="24"/>
          <w:rtl/>
        </w:rPr>
        <w:tab/>
        <w:t>اختار الإجابة ا</w:t>
      </w:r>
      <w:r w:rsidR="00C50259">
        <w:rPr>
          <w:rFonts w:cs="Arial"/>
          <w:b/>
          <w:bCs/>
          <w:sz w:val="24"/>
          <w:szCs w:val="24"/>
          <w:rtl/>
        </w:rPr>
        <w:t xml:space="preserve">لصحيحة </w:t>
      </w:r>
      <w:r w:rsidR="00C50259">
        <w:rPr>
          <w:rFonts w:cs="Arial" w:hint="cs"/>
          <w:b/>
          <w:bCs/>
          <w:sz w:val="24"/>
          <w:szCs w:val="24"/>
          <w:rtl/>
        </w:rPr>
        <w:t>فيما يلي :</w:t>
      </w:r>
    </w:p>
    <w:tbl>
      <w:tblPr>
        <w:tblStyle w:val="a3"/>
        <w:tblpPr w:leftFromText="180" w:rightFromText="180" w:vertAnchor="page" w:horzAnchor="margin" w:tblpY="1936"/>
        <w:bidiVisual/>
        <w:tblW w:w="10593" w:type="dxa"/>
        <w:tblLook w:val="04A0" w:firstRow="1" w:lastRow="0" w:firstColumn="1" w:lastColumn="0" w:noHBand="0" w:noVBand="1"/>
      </w:tblPr>
      <w:tblGrid>
        <w:gridCol w:w="429"/>
        <w:gridCol w:w="336"/>
        <w:gridCol w:w="22"/>
        <w:gridCol w:w="2950"/>
        <w:gridCol w:w="10"/>
        <w:gridCol w:w="12"/>
        <w:gridCol w:w="9"/>
        <w:gridCol w:w="10"/>
        <w:gridCol w:w="554"/>
        <w:gridCol w:w="20"/>
        <w:gridCol w:w="2701"/>
        <w:gridCol w:w="568"/>
        <w:gridCol w:w="2972"/>
      </w:tblGrid>
      <w:tr w:rsidR="003A3B37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782201" w:rsidRDefault="003A3B37" w:rsidP="003A3B3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432AD0" w:rsidRDefault="000B25AA" w:rsidP="003A3B3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درة الجهازين الدوري والتنفسي على أخذ الأكسجين من الهواء الخارجي بواسطة الجهاز التنفسي ونقله بواسطة الجهاز الدوري ( القلب والأوعية الدموية ) لأجزاء الجسم المختلفة ) 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2"/>
            <w:vAlign w:val="center"/>
          </w:tcPr>
          <w:p w:rsidR="003A3B37" w:rsidRPr="0030752D" w:rsidRDefault="000B25AA" w:rsidP="000B25A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اللياقة القلبية التنفسية </w:t>
            </w:r>
          </w:p>
        </w:tc>
        <w:tc>
          <w:tcPr>
            <w:tcW w:w="595" w:type="dxa"/>
            <w:gridSpan w:val="5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0B25AA" w:rsidP="000B25A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اللياقة البدنية 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0B25AA" w:rsidP="000B25A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القدرة العضلية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871C79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درة الجسم على إنتاج قوة عضلية تتميز بالسرعة 0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50" w:type="dxa"/>
            <w:vAlign w:val="center"/>
          </w:tcPr>
          <w:p w:rsidR="003A3B37" w:rsidRPr="0030752D" w:rsidRDefault="00871C79" w:rsidP="003A3B3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595" w:type="dxa"/>
            <w:gridSpan w:val="5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871C79" w:rsidP="0092711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لياقة البدنية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871C79" w:rsidP="003A3B3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حمل العضلي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871C79" w:rsidP="003A3B3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تم تنمية السرعة بتدريبات السرعة المختلفة مثل :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:rsidR="003A3B37" w:rsidRPr="0030752D" w:rsidRDefault="00871C79" w:rsidP="003A3B37">
            <w:pPr>
              <w:ind w:right="-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عدو : 30م</w:t>
            </w:r>
          </w:p>
        </w:tc>
        <w:tc>
          <w:tcPr>
            <w:tcW w:w="585" w:type="dxa"/>
            <w:gridSpan w:val="4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871C79" w:rsidP="003A3B37">
            <w:pPr>
              <w:ind w:right="-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عدو : 40م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871C79" w:rsidP="003A3B37">
            <w:pPr>
              <w:ind w:right="-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ميع ما ذكر</w:t>
            </w:r>
          </w:p>
        </w:tc>
      </w:tr>
      <w:tr w:rsidR="0030752D" w:rsidRPr="0030752D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871C79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طرق التسليم والتسلم في سباق التتابع 0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:rsidR="003A3B37" w:rsidRPr="0030752D" w:rsidRDefault="00F36C9C" w:rsidP="00871C79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871C7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طريقة البصرية</w:t>
            </w:r>
          </w:p>
        </w:tc>
        <w:tc>
          <w:tcPr>
            <w:tcW w:w="585" w:type="dxa"/>
            <w:gridSpan w:val="4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F36C9C" w:rsidP="00871C79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871C7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ريقة </w:t>
            </w:r>
            <w:proofErr w:type="spellStart"/>
            <w:r w:rsidR="00871C7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لأبصرية</w:t>
            </w:r>
            <w:proofErr w:type="spellEnd"/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F36C9C" w:rsidP="00871C79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871C7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ميع ما ذكر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F36C9C" w:rsidP="00F36C9C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تبر هذه الوقفة من أهم الوقفات التي يتعلمها المبتدئين وتستخدم للتقدم والتقهقر في النزال والبومسي 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( آب </w:t>
            </w:r>
            <w:r w:rsidRPr="0030752D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73" w:type="dxa"/>
            <w:gridSpan w:val="3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( آب </w:t>
            </w:r>
            <w:r w:rsidRPr="0030752D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كوبي )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( آب </w:t>
            </w:r>
            <w:r w:rsidRPr="0030752D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شاجي )</w:t>
            </w:r>
          </w:p>
        </w:tc>
      </w:tr>
      <w:tr w:rsidR="0030752D" w:rsidRPr="0030752D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5E0337" w:rsidP="00DE5B00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0337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تعرف بالخطوة الأمامية القصيرة في رياضة التايكوندو 0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:rsidR="003A3B37" w:rsidRPr="0030752D" w:rsidRDefault="00F36C9C" w:rsidP="005E03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="00DE5B00" w:rsidRPr="00DE5B00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( آب – كوبي )</w:t>
            </w:r>
          </w:p>
        </w:tc>
        <w:tc>
          <w:tcPr>
            <w:tcW w:w="573" w:type="dxa"/>
            <w:gridSpan w:val="3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F36C9C" w:rsidP="005E03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DE5B00" w:rsidRPr="00DE5B00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( آب – سوجي )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F36C9C" w:rsidP="005E03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DE5B00" w:rsidRPr="00DE5B00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( أب – تشاجي )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C038F8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طرق قياس اللياقة القلبية التنفسية </w:t>
            </w:r>
            <w:r w:rsidR="00DE5B0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81" w:type="dxa"/>
            <w:gridSpan w:val="4"/>
            <w:vAlign w:val="center"/>
          </w:tcPr>
          <w:p w:rsidR="003A3B37" w:rsidRPr="0030752D" w:rsidRDefault="00C038F8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طريقة المباشرة ( المختبر )</w:t>
            </w:r>
          </w:p>
        </w:tc>
        <w:tc>
          <w:tcPr>
            <w:tcW w:w="584" w:type="dxa"/>
            <w:gridSpan w:val="3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A3B37" w:rsidRPr="0030752D" w:rsidRDefault="00C038F8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طريقة غير المباشرة ( الميدان )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C038F8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جميع ما ذكر 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C50259" w:rsidP="00C50259">
            <w:pPr>
              <w:ind w:right="-426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عرف باللكمة الأمامية المستقيمة في التايكوندو وتؤدي في المستوى العلوي من الجسم وتستهدف وجه المنافس</w:t>
            </w:r>
            <w:r w:rsidR="00DE5B0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( أولجل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يروجي )</w:t>
            </w:r>
          </w:p>
        </w:tc>
        <w:tc>
          <w:tcPr>
            <w:tcW w:w="574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( آب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( مومتونج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يروجي )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C50259" w:rsidP="00C50259">
            <w:pPr>
              <w:ind w:right="-426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عرف بالخطوة الأمامية الطويلة ، وهي إحدى الوقفات الأمامية في رياضة التايكوندو</w:t>
            </w:r>
            <w:r w:rsidR="00DE5B00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( آب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كوبي )</w:t>
            </w:r>
          </w:p>
        </w:tc>
        <w:tc>
          <w:tcPr>
            <w:tcW w:w="574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( آب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C50259" w:rsidP="003A3B3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( أب </w:t>
            </w:r>
            <w:r w:rsidRPr="0030752D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شاجي )</w:t>
            </w:r>
          </w:p>
        </w:tc>
      </w:tr>
    </w:tbl>
    <w:p w:rsidR="003A3B37" w:rsidRPr="0030752D" w:rsidRDefault="00166186" w:rsidP="003A3B37">
      <w:pPr>
        <w:spacing w:after="0"/>
        <w:rPr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46CB3B1" wp14:editId="29363C35">
            <wp:simplePos x="0" y="0"/>
            <wp:positionH relativeFrom="column">
              <wp:posOffset>885825</wp:posOffset>
            </wp:positionH>
            <wp:positionV relativeFrom="paragraph">
              <wp:posOffset>5528310</wp:posOffset>
            </wp:positionV>
            <wp:extent cx="1219200" cy="949325"/>
            <wp:effectExtent l="19050" t="0" r="19050" b="327025"/>
            <wp:wrapNone/>
            <wp:docPr id="13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r="24420"/>
                    <a:stretch/>
                  </pic:blipFill>
                  <pic:spPr>
                    <a:xfrm>
                      <a:off x="0" y="0"/>
                      <a:ext cx="1219200" cy="949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186" w:rsidRDefault="00977186" w:rsidP="003A3B37">
      <w:pPr>
        <w:spacing w:after="0"/>
        <w:rPr>
          <w:b/>
          <w:bCs/>
          <w:sz w:val="24"/>
          <w:szCs w:val="24"/>
        </w:rPr>
      </w:pPr>
    </w:p>
    <w:p w:rsidR="00977186" w:rsidRDefault="00977186" w:rsidP="003A3B37">
      <w:pPr>
        <w:spacing w:after="0"/>
        <w:rPr>
          <w:b/>
          <w:bCs/>
          <w:sz w:val="24"/>
          <w:szCs w:val="24"/>
        </w:rPr>
      </w:pPr>
    </w:p>
    <w:p w:rsidR="003A3B37" w:rsidRPr="003A3B37" w:rsidRDefault="003A3B37" w:rsidP="003A3B37">
      <w:pPr>
        <w:spacing w:after="0"/>
        <w:rPr>
          <w:b/>
          <w:bCs/>
          <w:sz w:val="24"/>
          <w:szCs w:val="24"/>
          <w:rtl/>
        </w:rPr>
      </w:pPr>
    </w:p>
    <w:p w:rsidR="00C50259" w:rsidRDefault="00C50259" w:rsidP="00130862">
      <w:pPr>
        <w:pStyle w:val="a4"/>
        <w:spacing w:after="0"/>
        <w:ind w:left="495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السؤال الثالث :</w:t>
      </w:r>
    </w:p>
    <w:p w:rsidR="003A3B37" w:rsidRDefault="003A3B37" w:rsidP="00C50259">
      <w:pPr>
        <w:pStyle w:val="a4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3A3B37">
        <w:rPr>
          <w:rFonts w:cs="Arial"/>
          <w:b/>
          <w:bCs/>
          <w:sz w:val="24"/>
          <w:szCs w:val="24"/>
          <w:rtl/>
        </w:rPr>
        <w:t>ضع دائرة حول اسم المهارة التي أمامك :</w:t>
      </w:r>
    </w:p>
    <w:p w:rsidR="00977186" w:rsidRDefault="00977186" w:rsidP="00977186">
      <w:pPr>
        <w:pStyle w:val="a4"/>
        <w:spacing w:after="0"/>
        <w:ind w:left="855"/>
        <w:rPr>
          <w:b/>
          <w:bCs/>
          <w:sz w:val="24"/>
          <w:szCs w:val="24"/>
          <w:rtl/>
        </w:rPr>
      </w:pPr>
    </w:p>
    <w:p w:rsidR="00977186" w:rsidRDefault="00166186" w:rsidP="00977186">
      <w:pPr>
        <w:pStyle w:val="a4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رمية التماس </w:t>
      </w:r>
      <w:r w:rsidR="00977186">
        <w:rPr>
          <w:rFonts w:hint="cs"/>
          <w:b/>
          <w:bCs/>
          <w:sz w:val="24"/>
          <w:szCs w:val="24"/>
          <w:rtl/>
        </w:rPr>
        <w:t xml:space="preserve">              ب </w:t>
      </w:r>
      <w:r w:rsidR="00977186">
        <w:rPr>
          <w:b/>
          <w:bCs/>
          <w:sz w:val="24"/>
          <w:szCs w:val="24"/>
          <w:rtl/>
        </w:rPr>
        <w:t>–</w:t>
      </w:r>
      <w:r w:rsidR="00977186">
        <w:rPr>
          <w:rFonts w:hint="cs"/>
          <w:b/>
          <w:bCs/>
          <w:sz w:val="24"/>
          <w:szCs w:val="24"/>
          <w:rtl/>
        </w:rPr>
        <w:t xml:space="preserve"> امتصاص الكرة بالصد</w:t>
      </w:r>
      <w:r w:rsidR="00DE5B00">
        <w:rPr>
          <w:rFonts w:hint="cs"/>
          <w:b/>
          <w:bCs/>
          <w:sz w:val="24"/>
          <w:szCs w:val="24"/>
          <w:rtl/>
        </w:rPr>
        <w:t>ر</w:t>
      </w:r>
      <w:r w:rsidR="00977186">
        <w:rPr>
          <w:rFonts w:hint="cs"/>
          <w:b/>
          <w:bCs/>
          <w:sz w:val="24"/>
          <w:szCs w:val="24"/>
          <w:rtl/>
        </w:rPr>
        <w:t xml:space="preserve">            ج </w:t>
      </w:r>
      <w:r w:rsidR="00977186">
        <w:rPr>
          <w:b/>
          <w:bCs/>
          <w:sz w:val="24"/>
          <w:szCs w:val="24"/>
          <w:rtl/>
        </w:rPr>
        <w:t>–</w:t>
      </w:r>
      <w:r w:rsidR="00977186">
        <w:rPr>
          <w:rFonts w:hint="cs"/>
          <w:b/>
          <w:bCs/>
          <w:sz w:val="24"/>
          <w:szCs w:val="24"/>
          <w:rtl/>
        </w:rPr>
        <w:t xml:space="preserve"> امتصاص الكرة بوجه القدم الأمامي </w:t>
      </w:r>
    </w:p>
    <w:p w:rsidR="00977186" w:rsidRDefault="00977186" w:rsidP="00977186">
      <w:pPr>
        <w:pStyle w:val="a4"/>
        <w:spacing w:after="0"/>
        <w:ind w:left="1215"/>
        <w:rPr>
          <w:b/>
          <w:bCs/>
          <w:sz w:val="24"/>
          <w:szCs w:val="24"/>
          <w:rtl/>
        </w:rPr>
      </w:pPr>
    </w:p>
    <w:p w:rsidR="00977186" w:rsidRDefault="00977186" w:rsidP="00977186">
      <w:pPr>
        <w:pStyle w:val="a4"/>
        <w:spacing w:after="0"/>
        <w:ind w:left="1215"/>
        <w:rPr>
          <w:b/>
          <w:bCs/>
          <w:sz w:val="24"/>
          <w:szCs w:val="24"/>
          <w:rtl/>
        </w:rPr>
      </w:pPr>
    </w:p>
    <w:p w:rsidR="00977186" w:rsidRDefault="00977186" w:rsidP="00977186">
      <w:pPr>
        <w:pStyle w:val="a4"/>
        <w:spacing w:after="0"/>
        <w:ind w:left="121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مع تمنياتي لكم بالتوفيق والنجاح</w:t>
      </w:r>
    </w:p>
    <w:p w:rsidR="00977186" w:rsidRDefault="00977186" w:rsidP="00977186">
      <w:pPr>
        <w:pStyle w:val="a4"/>
        <w:spacing w:after="0"/>
        <w:ind w:left="121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معلم المادة : سعيد الزهراني</w: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C50259" w:rsidRDefault="00C50259" w:rsidP="0030752D">
      <w:pPr>
        <w:spacing w:after="0"/>
        <w:rPr>
          <w:b/>
          <w:bCs/>
          <w:sz w:val="24"/>
          <w:szCs w:val="24"/>
          <w:rtl/>
        </w:rPr>
      </w:pPr>
    </w:p>
    <w:p w:rsidR="0030752D" w:rsidRPr="0002640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  </w:t>
      </w:r>
      <w:r w:rsidRPr="0002640D">
        <w:rPr>
          <w:rFonts w:hint="cs"/>
          <w:b/>
          <w:bCs/>
          <w:sz w:val="24"/>
          <w:szCs w:val="24"/>
          <w:rtl/>
        </w:rPr>
        <w:t xml:space="preserve">المملكة العربية السعودية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      المادة :</w:t>
      </w:r>
      <w:r>
        <w:rPr>
          <w:rFonts w:hint="cs"/>
          <w:b/>
          <w:bCs/>
          <w:sz w:val="24"/>
          <w:szCs w:val="24"/>
          <w:rtl/>
        </w:rPr>
        <w:t xml:space="preserve"> التربية البدنية والدفاع عن النفس </w:t>
      </w:r>
    </w:p>
    <w:p w:rsidR="0030752D" w:rsidRPr="0002640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وزارة التعليم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  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02640D">
        <w:rPr>
          <w:rFonts w:hint="cs"/>
          <w:b/>
          <w:bCs/>
          <w:sz w:val="24"/>
          <w:szCs w:val="24"/>
          <w:rtl/>
        </w:rPr>
        <w:t xml:space="preserve"> الصف :</w:t>
      </w:r>
      <w:r>
        <w:rPr>
          <w:rFonts w:hint="cs"/>
          <w:b/>
          <w:bCs/>
          <w:sz w:val="24"/>
          <w:szCs w:val="24"/>
          <w:rtl/>
        </w:rPr>
        <w:t xml:space="preserve"> الثاني متوسط</w:t>
      </w:r>
    </w:p>
    <w:p w:rsidR="0030752D" w:rsidRPr="0002640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إدارة التعليم بالطائف</w:t>
      </w:r>
      <w:r w:rsidRPr="0002640D">
        <w:rPr>
          <w:rFonts w:hint="cs"/>
          <w:b/>
          <w:bCs/>
          <w:sz w:val="24"/>
          <w:szCs w:val="24"/>
          <w:rtl/>
        </w:rPr>
        <w:t xml:space="preserve"> :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        الزمن :</w:t>
      </w:r>
    </w:p>
    <w:p w:rsidR="0030752D" w:rsidRPr="0002640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متوسطة العلاء بن الحضرمي</w:t>
      </w:r>
      <w:r w:rsidRPr="0002640D"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30752D" w:rsidTr="00EB0507">
        <w:trPr>
          <w:trHeight w:val="223"/>
        </w:trPr>
        <w:tc>
          <w:tcPr>
            <w:tcW w:w="1418" w:type="dxa"/>
          </w:tcPr>
          <w:p w:rsidR="0030752D" w:rsidRPr="0016564B" w:rsidRDefault="0030752D" w:rsidP="00EB050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30752D" w:rsidTr="00EB0507">
        <w:trPr>
          <w:trHeight w:val="223"/>
        </w:trPr>
        <w:tc>
          <w:tcPr>
            <w:tcW w:w="1418" w:type="dxa"/>
            <w:vAlign w:val="center"/>
          </w:tcPr>
          <w:p w:rsidR="0030752D" w:rsidRPr="00F36870" w:rsidRDefault="0030752D" w:rsidP="00EB050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 درجة</w:t>
            </w:r>
          </w:p>
        </w:tc>
      </w:tr>
    </w:tbl>
    <w:p w:rsidR="0030752D" w:rsidRPr="00BC47C9" w:rsidRDefault="0030752D" w:rsidP="0030752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F2925" wp14:editId="529A4CAD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752D" w:rsidRPr="00047D41" w:rsidRDefault="0030752D" w:rsidP="0030752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رقم الجلوس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0752D" w:rsidRDefault="0030752D" w:rsidP="00307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7" style="position:absolute;left:0;text-align:left;margin-left:9.45pt;margin-top:10.05pt;width:40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" strokecolor="black [3213]">
                <v:textbox>
                  <w:txbxContent>
                    <w:p w:rsidR="0030752D" w:rsidRPr="00047D41" w:rsidRDefault="0030752D" w:rsidP="0030752D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رقم الجلوس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0752D" w:rsidRDefault="0030752D" w:rsidP="003075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jc w:val="center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</w:t>
      </w:r>
      <w:r w:rsidR="007A1CB9">
        <w:rPr>
          <w:rFonts w:hint="cs"/>
          <w:b/>
          <w:bCs/>
          <w:sz w:val="24"/>
          <w:szCs w:val="24"/>
          <w:rtl/>
        </w:rPr>
        <w:t xml:space="preserve">والدفاع عن النفس </w:t>
      </w:r>
      <w:r>
        <w:rPr>
          <w:rFonts w:hint="cs"/>
          <w:b/>
          <w:bCs/>
          <w:sz w:val="24"/>
          <w:szCs w:val="24"/>
          <w:rtl/>
        </w:rPr>
        <w:t xml:space="preserve">( </w:t>
      </w:r>
      <w:r w:rsidR="007A1CB9">
        <w:rPr>
          <w:rFonts w:hint="cs"/>
          <w:b/>
          <w:bCs/>
          <w:sz w:val="24"/>
          <w:szCs w:val="24"/>
          <w:rtl/>
        </w:rPr>
        <w:t xml:space="preserve">انتساب - </w:t>
      </w:r>
      <w:r>
        <w:rPr>
          <w:rFonts w:hint="cs"/>
          <w:b/>
          <w:bCs/>
          <w:sz w:val="24"/>
          <w:szCs w:val="24"/>
          <w:rtl/>
        </w:rPr>
        <w:t>الفصل الأول</w:t>
      </w:r>
      <w:r w:rsidR="007A1CB9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) للعام الدراسي 1444هـ - 1445هـ</w: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0752D" w:rsidRDefault="0030752D" w:rsidP="0030752D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30752D" w:rsidRPr="00BC47C9" w:rsidRDefault="0030752D" w:rsidP="0030752D">
      <w:pPr>
        <w:spacing w:after="0"/>
        <w:rPr>
          <w:b/>
          <w:bCs/>
          <w:sz w:val="16"/>
          <w:szCs w:val="16"/>
          <w:rtl/>
        </w:rPr>
      </w:pPr>
    </w:p>
    <w:p w:rsidR="0030752D" w:rsidRDefault="0030752D" w:rsidP="0030752D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30752D" w:rsidRPr="00BC47C9" w:rsidRDefault="0030752D" w:rsidP="0030752D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567"/>
        <w:gridCol w:w="8789"/>
        <w:gridCol w:w="1134"/>
      </w:tblGrid>
      <w:tr w:rsidR="00095751" w:rsidTr="002872A2">
        <w:tc>
          <w:tcPr>
            <w:tcW w:w="567" w:type="dxa"/>
          </w:tcPr>
          <w:p w:rsidR="00095751" w:rsidRDefault="00095751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789" w:type="dxa"/>
          </w:tcPr>
          <w:p w:rsidR="00095751" w:rsidRDefault="00095751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يات التي يتم من خلالها تنظيم وضبط درجة الحرارة تسمى بالغدة تحت المهد 0</w:t>
            </w:r>
          </w:p>
        </w:tc>
        <w:tc>
          <w:tcPr>
            <w:tcW w:w="1134" w:type="dxa"/>
          </w:tcPr>
          <w:p w:rsidR="00095751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16618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 يجب عمله اثناء الإصابة بالتشنج الحراري شرب كمية من السوائل الباردة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دث الإعياء الحراري عادة للفرد الذي ينقصه التكيف مع الجو الحار خلال المراحل الأولية في التدريب الشاق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ضربة الحرارية هي أقل أنواع الإصابات الحرارية انتشارا ولك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أخطر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6B7AE0">
              <w:rPr>
                <w:rFonts w:cs="Arial"/>
                <w:b/>
                <w:bCs/>
                <w:sz w:val="24"/>
                <w:szCs w:val="24"/>
                <w:rtl/>
              </w:rPr>
              <w:t>من طرق قياس اللياقة القلبية التنفسية الطريقة المباشرة ( المختبر )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6B7AE0">
              <w:rPr>
                <w:rFonts w:cs="Arial"/>
                <w:b/>
                <w:bCs/>
                <w:sz w:val="24"/>
                <w:szCs w:val="24"/>
                <w:rtl/>
              </w:rPr>
              <w:t>تنمو اللياقة القلبية التنفسية من خلال الأنشطة الهوائية مثل : المشي وركوب الدراجة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6B7AE0">
              <w:rPr>
                <w:rFonts w:cs="Arial"/>
                <w:b/>
                <w:bCs/>
                <w:sz w:val="24"/>
                <w:szCs w:val="24"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  <w:vAlign w:val="center"/>
          </w:tcPr>
          <w:p w:rsidR="00166186" w:rsidRDefault="00166186" w:rsidP="002872A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6B7AE0">
              <w:rPr>
                <w:rFonts w:cs="Arial"/>
                <w:b/>
                <w:bCs/>
                <w:sz w:val="24"/>
                <w:szCs w:val="24"/>
                <w:rtl/>
              </w:rPr>
              <w:t>من الرياضات التي تعتمد على القدرة العضلية الوثب العالي ورمي الرمح والوثب الطويل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  <w:vAlign w:val="center"/>
          </w:tcPr>
          <w:p w:rsidR="00166186" w:rsidRDefault="00166186" w:rsidP="002872A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رمية التماس في كرة القدم إحدى المهارات الضرورية لأنها تعتبر إحدى الطرق التي من خلالها استئناف اللعب بعد خروج الكرة عن خط التماس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تنفيذ رمية التماس بكلتا اليدين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  <w:vAlign w:val="center"/>
          </w:tcPr>
          <w:p w:rsidR="00166186" w:rsidRDefault="00166186" w:rsidP="002872A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صاص الكرة بوجه القدم الامامي تعتبر من أهم المهارات التي يجب على لاعب كرة القدم إتقانها منذ بداية تعلم اللعبة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  <w:vAlign w:val="center"/>
          </w:tcPr>
          <w:p w:rsidR="00166186" w:rsidRDefault="00166186" w:rsidP="002872A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مسكات في التنس الأرضي المسكة الشرقية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2660D2">
              <w:rPr>
                <w:rFonts w:cs="Arial"/>
                <w:b/>
                <w:bCs/>
                <w:sz w:val="24"/>
                <w:szCs w:val="24"/>
                <w:rtl/>
              </w:rPr>
              <w:t xml:space="preserve">وقفة الاستعداد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في التنس الأرضي </w:t>
            </w:r>
            <w:r w:rsidRPr="002660D2">
              <w:rPr>
                <w:rFonts w:cs="Arial"/>
                <w:b/>
                <w:bCs/>
                <w:sz w:val="24"/>
                <w:szCs w:val="24"/>
                <w:rtl/>
              </w:rPr>
              <w:t>هو الوضع الذي يتخذه اللاعب لضمان حسن استقباله للكرة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لمهارة وقفة الاستعداد في التنس الأرضي النظر متجه للأمام  نحو الكرة 0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2660D2">
              <w:rPr>
                <w:rFonts w:cs="Arial"/>
                <w:b/>
                <w:bCs/>
                <w:sz w:val="24"/>
                <w:szCs w:val="24"/>
                <w:rtl/>
              </w:rPr>
              <w:t>السرعة تعني قطع مسافة معينة في أقل زمن ممك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قسم مسابقات العاب القوى إلى مسابقات ميدان ومسابقات مضمار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  <w:vAlign w:val="center"/>
          </w:tcPr>
          <w:p w:rsidR="00166186" w:rsidRDefault="00166186" w:rsidP="002872A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شهر سباقات التتابع سباق : ( 4 × 100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4 × 400م )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  <w:vAlign w:val="center"/>
          </w:tcPr>
          <w:p w:rsidR="00166186" w:rsidRDefault="00166186" w:rsidP="002872A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باق التتابع : ( 4 × 100 ) يلتزم كل لاعب بحارته حتي نهاية السباق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  <w:vAlign w:val="center"/>
          </w:tcPr>
          <w:p w:rsidR="00166186" w:rsidRDefault="00166186" w:rsidP="002872A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فع الجلة ( الكرة الحديدية ) هي إحدى مسابقات الميدان والهدف منها دفع الجلة لأبعد مسافة ممكنة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حمل وامساك ( كرة الجلة ) يكون بثلاث طرق ويختار المناسب له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  <w:vAlign w:val="center"/>
          </w:tcPr>
          <w:p w:rsidR="00166186" w:rsidRDefault="00166186" w:rsidP="002872A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ائز بالمجموعة في التنس الأرضي هو اللاعب أو الفريق الذي يفوز أولا بستة أشواط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  <w:vAlign w:val="center"/>
          </w:tcPr>
          <w:p w:rsidR="00166186" w:rsidRDefault="00166186" w:rsidP="002872A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صويب من الثبات في كرة القدم تعتبر من المهارات الضرورية في كرة القدم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  <w:vAlign w:val="center"/>
          </w:tcPr>
          <w:p w:rsidR="00166186" w:rsidRDefault="00166186" w:rsidP="002872A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خطوات الفنية للتصويب من الثبات في كرة القد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أرجح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ج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راك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لى الخلف ووضع الرجل الثابتة      ( الارتكاز ) على الأرض وعلى مسافة ( 15 سم )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تعرف بالخطوة الأمامية القصيرة 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تخدم 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للتقدم والتقهقر في النزا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بومس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من أهم الوقفات التي يتعلمها المبتدئين في رياضة التايكوندو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قفة الطعن الأمامية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وبي ) تعرف بالخطوة الأمامية الطويلة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تخدم وقفة الطعن الأمامية في الأداء الحرك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لبومس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ما تستخدم عند التدريب لأداء اللكمات والركلات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أولج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يروج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 تعرف باللكمة الأمامية المستقيمة وتستهدف وجه المنافس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66186" w:rsidTr="00166186">
        <w:tc>
          <w:tcPr>
            <w:tcW w:w="567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-</w:t>
            </w:r>
          </w:p>
        </w:tc>
        <w:tc>
          <w:tcPr>
            <w:tcW w:w="8789" w:type="dxa"/>
          </w:tcPr>
          <w:p w:rsidR="00166186" w:rsidRDefault="00166186" w:rsidP="002872A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ومتونج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يروج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 تعرف باللكمة الأمامية المستقيمة وتستهدف صدر المنافس 0</w:t>
            </w:r>
          </w:p>
        </w:tc>
        <w:tc>
          <w:tcPr>
            <w:tcW w:w="1134" w:type="dxa"/>
            <w:vAlign w:val="center"/>
          </w:tcPr>
          <w:p w:rsidR="00166186" w:rsidRDefault="00166186" w:rsidP="00166186">
            <w:pPr>
              <w:jc w:val="center"/>
            </w:pP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BF46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  </w:t>
            </w:r>
            <w:r w:rsidRPr="00BF46B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:rsidR="00095751" w:rsidRDefault="00095751" w:rsidP="00095751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95751" w:rsidRDefault="00095751" w:rsidP="0030752D">
      <w:pPr>
        <w:spacing w:after="0"/>
        <w:rPr>
          <w:rFonts w:hint="cs"/>
          <w:b/>
          <w:bCs/>
          <w:sz w:val="24"/>
          <w:szCs w:val="24"/>
          <w:rtl/>
        </w:rPr>
      </w:pPr>
    </w:p>
    <w:p w:rsidR="00095751" w:rsidRDefault="00095751" w:rsidP="0030752D">
      <w:pPr>
        <w:spacing w:after="0"/>
        <w:rPr>
          <w:rFonts w:hint="cs"/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7630</wp:posOffset>
                </wp:positionV>
                <wp:extent cx="1219200" cy="371475"/>
                <wp:effectExtent l="0" t="0" r="19050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left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26" type="#_x0000_t66" style="position:absolute;left:0;text-align:left;margin-left:36.75pt;margin-top:6.9pt;width:96pt;height:2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" adj="3291" fillcolor="white [3201]" strokecolor="black [3213]" strokeweight="1pt"/>
            </w:pict>
          </mc:Fallback>
        </mc:AlternateContent>
      </w:r>
    </w:p>
    <w:p w:rsidR="0030752D" w:rsidRDefault="00927117" w:rsidP="00927117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30752D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يتبع</w:t>
      </w:r>
    </w:p>
    <w:p w:rsidR="00927117" w:rsidRDefault="00927117" w:rsidP="0030752D">
      <w:pPr>
        <w:spacing w:after="0"/>
        <w:rPr>
          <w:b/>
          <w:bCs/>
          <w:sz w:val="24"/>
          <w:szCs w:val="24"/>
          <w:rtl/>
        </w:rPr>
      </w:pPr>
    </w:p>
    <w:p w:rsidR="0030752D" w:rsidRPr="00927117" w:rsidRDefault="0030752D" w:rsidP="0092711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ؤال الثاني :</w:t>
      </w:r>
    </w:p>
    <w:p w:rsidR="0030752D" w:rsidRDefault="0030752D" w:rsidP="005E0337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 w:rsidRPr="003A3B37">
        <w:rPr>
          <w:rFonts w:cs="Arial"/>
          <w:b/>
          <w:bCs/>
          <w:sz w:val="24"/>
          <w:szCs w:val="24"/>
          <w:rtl/>
        </w:rPr>
        <w:t>أ‌-</w:t>
      </w:r>
      <w:r w:rsidRPr="003A3B37">
        <w:rPr>
          <w:rFonts w:cs="Arial"/>
          <w:b/>
          <w:bCs/>
          <w:sz w:val="24"/>
          <w:szCs w:val="24"/>
          <w:rtl/>
        </w:rPr>
        <w:tab/>
        <w:t>اختار الإجابة ا</w:t>
      </w:r>
      <w:r>
        <w:rPr>
          <w:rFonts w:cs="Arial"/>
          <w:b/>
          <w:bCs/>
          <w:sz w:val="24"/>
          <w:szCs w:val="24"/>
          <w:rtl/>
        </w:rPr>
        <w:t xml:space="preserve">لصحيحة </w:t>
      </w:r>
      <w:r>
        <w:rPr>
          <w:rFonts w:cs="Arial" w:hint="cs"/>
          <w:b/>
          <w:bCs/>
          <w:sz w:val="24"/>
          <w:szCs w:val="24"/>
          <w:rtl/>
        </w:rPr>
        <w:t>فيما يلي :</w:t>
      </w:r>
    </w:p>
    <w:tbl>
      <w:tblPr>
        <w:tblStyle w:val="a3"/>
        <w:tblpPr w:leftFromText="180" w:rightFromText="180" w:vertAnchor="page" w:horzAnchor="margin" w:tblpY="1936"/>
        <w:bidiVisual/>
        <w:tblW w:w="10593" w:type="dxa"/>
        <w:tblLook w:val="04A0" w:firstRow="1" w:lastRow="0" w:firstColumn="1" w:lastColumn="0" w:noHBand="0" w:noVBand="1"/>
      </w:tblPr>
      <w:tblGrid>
        <w:gridCol w:w="429"/>
        <w:gridCol w:w="336"/>
        <w:gridCol w:w="22"/>
        <w:gridCol w:w="2950"/>
        <w:gridCol w:w="10"/>
        <w:gridCol w:w="12"/>
        <w:gridCol w:w="9"/>
        <w:gridCol w:w="10"/>
        <w:gridCol w:w="554"/>
        <w:gridCol w:w="20"/>
        <w:gridCol w:w="2701"/>
        <w:gridCol w:w="568"/>
        <w:gridCol w:w="2972"/>
      </w:tblGrid>
      <w:tr w:rsidR="0030752D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30752D" w:rsidP="00EB05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درة الجهازين الدوري والتنفسي على أخذ الأكسجين من الهواء الخارجي بواسطة الجهاز التنفسي ونقله بواسطة الجهاز الدوري ( القلب والأوعية الدموية ) لأجزاء الجسم المختلفة ) 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:rsidR="0030752D" w:rsidRPr="00A11C64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A11C6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0B25A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لياقة القلبية التنفسية </w:t>
            </w:r>
          </w:p>
        </w:tc>
        <w:tc>
          <w:tcPr>
            <w:tcW w:w="595" w:type="dxa"/>
            <w:gridSpan w:val="5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اللياقة البدنية 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القدرة العضلية</w:t>
            </w:r>
          </w:p>
        </w:tc>
      </w:tr>
      <w:tr w:rsidR="0030752D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927117" w:rsidP="00EB0507">
            <w:pPr>
              <w:ind w:right="-426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927117">
              <w:rPr>
                <w:rFonts w:cs="Arial"/>
                <w:b/>
                <w:bCs/>
                <w:sz w:val="24"/>
                <w:szCs w:val="24"/>
                <w:rtl/>
              </w:rPr>
              <w:t>قدرة الجسم على إنتاج قوة عضلية تتميز بالسرعة 0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50" w:type="dxa"/>
            <w:vAlign w:val="center"/>
          </w:tcPr>
          <w:p w:rsidR="0030752D" w:rsidRPr="00432AD0" w:rsidRDefault="00927117" w:rsidP="00EB05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27117">
              <w:rPr>
                <w:rFonts w:cs="Arial"/>
                <w:b/>
                <w:bCs/>
                <w:sz w:val="24"/>
                <w:szCs w:val="24"/>
                <w:rtl/>
              </w:rPr>
              <w:t xml:space="preserve">          </w:t>
            </w:r>
            <w:r w:rsidRPr="00927117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595" w:type="dxa"/>
            <w:gridSpan w:val="5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927117" w:rsidP="00EB05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27117">
              <w:rPr>
                <w:rFonts w:cs="Arial"/>
                <w:b/>
                <w:bCs/>
                <w:sz w:val="24"/>
                <w:szCs w:val="24"/>
                <w:rtl/>
              </w:rPr>
              <w:t>اللياقة البدنية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927117" w:rsidP="00EB05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27117">
              <w:rPr>
                <w:rFonts w:cs="Arial"/>
                <w:b/>
                <w:bCs/>
                <w:sz w:val="24"/>
                <w:szCs w:val="24"/>
                <w:rtl/>
              </w:rPr>
              <w:t>التحمل العضلي</w:t>
            </w:r>
          </w:p>
        </w:tc>
      </w:tr>
      <w:tr w:rsidR="0030752D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927117" w:rsidP="00EB05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تم تنمية السرعة بتدريبات السرعة المختلفة مثل :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:rsidR="0030752D" w:rsidRPr="00432AD0" w:rsidRDefault="00927117" w:rsidP="00EB050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دو : 30 م</w:t>
            </w:r>
          </w:p>
        </w:tc>
        <w:tc>
          <w:tcPr>
            <w:tcW w:w="585" w:type="dxa"/>
            <w:gridSpan w:val="4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927117" w:rsidP="00EB050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دو : 40م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927117" w:rsidP="00EB050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2711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ميع ما ذكر</w:t>
            </w:r>
          </w:p>
        </w:tc>
      </w:tr>
      <w:tr w:rsidR="0030752D" w:rsidRPr="00432AD0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927117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طرق التسليم والتسلم في سباق التتابع 0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:rsidR="0030752D" w:rsidRPr="00432AD0" w:rsidRDefault="0030752D" w:rsidP="0092711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927117">
              <w:rPr>
                <w:rFonts w:hint="cs"/>
                <w:b/>
                <w:bCs/>
                <w:sz w:val="24"/>
                <w:szCs w:val="24"/>
                <w:rtl/>
              </w:rPr>
              <w:t>الطريقة البصرية</w:t>
            </w:r>
          </w:p>
        </w:tc>
        <w:tc>
          <w:tcPr>
            <w:tcW w:w="585" w:type="dxa"/>
            <w:gridSpan w:val="4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30752D" w:rsidP="0092711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27117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ريق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927117">
              <w:rPr>
                <w:rFonts w:hint="cs"/>
                <w:b/>
                <w:bCs/>
                <w:sz w:val="24"/>
                <w:szCs w:val="24"/>
                <w:rtl/>
              </w:rPr>
              <w:t>اللأبصر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927117" w:rsidP="00927117">
            <w:pPr>
              <w:ind w:right="-426"/>
              <w:jc w:val="center"/>
              <w:rPr>
                <w:b/>
                <w:bCs/>
                <w:sz w:val="24"/>
                <w:szCs w:val="24"/>
              </w:rPr>
            </w:pPr>
            <w:r w:rsidRPr="0092711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ميع ما ذكر</w:t>
            </w:r>
          </w:p>
        </w:tc>
      </w:tr>
      <w:tr w:rsidR="0030752D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F36C9C" w:rsidRDefault="0030752D" w:rsidP="00EB05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F36C9C">
              <w:rPr>
                <w:rFonts w:hint="cs"/>
                <w:b/>
                <w:bCs/>
                <w:sz w:val="24"/>
                <w:szCs w:val="24"/>
                <w:rtl/>
              </w:rPr>
              <w:t xml:space="preserve">عتبر هذه الوقفة من أهم الوقفات التي يتعلمها المبتدئين وتستخدم للتقدم والتقهقر في النزال والبومسي 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F36C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( آب </w:t>
            </w:r>
            <w:r w:rsidRPr="00F36C9C">
              <w:rPr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F36C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73" w:type="dxa"/>
            <w:gridSpan w:val="3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وبي )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شاجي )</w:t>
            </w:r>
          </w:p>
        </w:tc>
      </w:tr>
      <w:tr w:rsidR="0030752D" w:rsidRPr="00432AD0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5E0337" w:rsidP="00DE5B0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ف بالخطوة الأمامية القصيرة في رياضة التايكوندو 0</w:t>
            </w:r>
            <w:r w:rsidR="0030752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:rsidR="0030752D" w:rsidRPr="00432AD0" w:rsidRDefault="005E0337" w:rsidP="005E033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E0337">
              <w:rPr>
                <w:rFonts w:cs="Arial"/>
                <w:b/>
                <w:bCs/>
                <w:sz w:val="24"/>
                <w:szCs w:val="24"/>
                <w:rtl/>
              </w:rPr>
              <w:t>( آب – كوبي )</w:t>
            </w:r>
          </w:p>
        </w:tc>
        <w:tc>
          <w:tcPr>
            <w:tcW w:w="573" w:type="dxa"/>
            <w:gridSpan w:val="3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5E0337" w:rsidP="005E033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E0337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>( آب – سوجي )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30752D" w:rsidP="005E033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5E0337" w:rsidRPr="005E0337">
              <w:rPr>
                <w:rFonts w:cs="Arial"/>
                <w:b/>
                <w:bCs/>
                <w:sz w:val="24"/>
                <w:szCs w:val="24"/>
                <w:rtl/>
              </w:rPr>
              <w:t>( أب – تشاجي )</w:t>
            </w:r>
          </w:p>
        </w:tc>
      </w:tr>
      <w:tr w:rsidR="0030752D" w:rsidRPr="00427556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C038F8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C038F8">
              <w:rPr>
                <w:rFonts w:hint="cs"/>
                <w:b/>
                <w:bCs/>
                <w:sz w:val="24"/>
                <w:szCs w:val="24"/>
                <w:rtl/>
              </w:rPr>
              <w:t xml:space="preserve">من طرق قياس اللياقة القلبية التنفسية </w:t>
            </w:r>
          </w:p>
        </w:tc>
      </w:tr>
      <w:tr w:rsidR="0030752D" w:rsidRPr="00427556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  <w:r w:rsidRPr="00A11C6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81" w:type="dxa"/>
            <w:gridSpan w:val="4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038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طريقة المباشرة ( المختبر )</w:t>
            </w:r>
          </w:p>
        </w:tc>
        <w:tc>
          <w:tcPr>
            <w:tcW w:w="584" w:type="dxa"/>
            <w:gridSpan w:val="3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38F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038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طريقة غير المباشرة ( الميدان )</w:t>
            </w:r>
          </w:p>
        </w:tc>
        <w:tc>
          <w:tcPr>
            <w:tcW w:w="568" w:type="dxa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38F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038F8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جميع ما ذكر </w:t>
            </w:r>
          </w:p>
        </w:tc>
      </w:tr>
      <w:tr w:rsidR="0030752D" w:rsidRPr="00782201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sz w:val="24"/>
                <w:szCs w:val="24"/>
                <w:rtl/>
              </w:rPr>
            </w:pP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عرف باللكمة الأمامية المستقيمة في التايكوندو وتؤدي في المستوى العلوي من الجسم وتستهدف وجه المنافس             </w:t>
            </w:r>
          </w:p>
        </w:tc>
      </w:tr>
      <w:tr w:rsidR="0030752D" w:rsidRPr="00782201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  <w:r w:rsidRPr="00A11C6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50259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( أولجل </w:t>
            </w:r>
            <w:r w:rsidRPr="00C5025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جيروجي )</w:t>
            </w:r>
          </w:p>
        </w:tc>
        <w:tc>
          <w:tcPr>
            <w:tcW w:w="574" w:type="dxa"/>
            <w:gridSpan w:val="2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( آب </w:t>
            </w: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68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( مومتونج </w:t>
            </w: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جيروجي )</w:t>
            </w:r>
          </w:p>
        </w:tc>
      </w:tr>
      <w:tr w:rsidR="0030752D" w:rsidRPr="00782201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782201" w:rsidRDefault="0030752D" w:rsidP="00EB0507">
            <w:pPr>
              <w:ind w:right="-426"/>
              <w:rPr>
                <w:rFonts w:asciiTheme="minorBidi" w:hAnsiTheme="minorBidi"/>
                <w:sz w:val="24"/>
                <w:szCs w:val="24"/>
                <w:rtl/>
              </w:rPr>
            </w:pP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عرف بالخطوة الأمامية الطويلة ، وهي إحدى الوقفات الأمامية في رياضة التايكوندو</w:t>
            </w:r>
          </w:p>
        </w:tc>
      </w:tr>
      <w:tr w:rsidR="0030752D" w:rsidRPr="00782201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782201" w:rsidRDefault="0030752D" w:rsidP="00EB0507">
            <w:pPr>
              <w:ind w:right="-426"/>
              <w:rPr>
                <w:rFonts w:asciiTheme="minorBidi" w:hAnsiTheme="minorBidi"/>
                <w:sz w:val="24"/>
                <w:szCs w:val="24"/>
                <w:rtl/>
              </w:rPr>
            </w:pPr>
            <w:r w:rsidRPr="00A11C6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50259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( آب </w:t>
            </w:r>
            <w:r w:rsidRPr="00C5025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كوبي )</w:t>
            </w:r>
          </w:p>
        </w:tc>
        <w:tc>
          <w:tcPr>
            <w:tcW w:w="574" w:type="dxa"/>
            <w:gridSpan w:val="2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( آب </w:t>
            </w: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68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C50259" w:rsidRDefault="0030752D" w:rsidP="00EB05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 xml:space="preserve">( أب </w:t>
            </w:r>
            <w:r w:rsidRPr="00C50259">
              <w:rPr>
                <w:b/>
                <w:bCs/>
                <w:sz w:val="24"/>
                <w:szCs w:val="24"/>
                <w:rtl/>
              </w:rPr>
              <w:t>–</w:t>
            </w: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 xml:space="preserve"> تشاجي )</w:t>
            </w:r>
          </w:p>
        </w:tc>
      </w:tr>
    </w:tbl>
    <w:p w:rsidR="0030752D" w:rsidRDefault="00166186" w:rsidP="0030752D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ECFF625" wp14:editId="3B22E9F2">
            <wp:simplePos x="0" y="0"/>
            <wp:positionH relativeFrom="column">
              <wp:posOffset>733425</wp:posOffset>
            </wp:positionH>
            <wp:positionV relativeFrom="paragraph">
              <wp:posOffset>5624830</wp:posOffset>
            </wp:positionV>
            <wp:extent cx="1257300" cy="102870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20"/>
                    <a:stretch/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2D" w:rsidRDefault="0030752D" w:rsidP="0030752D">
      <w:pPr>
        <w:spacing w:after="0"/>
        <w:rPr>
          <w:b/>
          <w:bCs/>
          <w:sz w:val="24"/>
          <w:szCs w:val="24"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</w:rPr>
      </w:pPr>
    </w:p>
    <w:p w:rsidR="0030752D" w:rsidRPr="003A3B37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pStyle w:val="a4"/>
        <w:spacing w:after="0"/>
        <w:ind w:left="495"/>
        <w:rPr>
          <w:rFonts w:cs="Arial" w:hint="cs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السؤال الثالث :</w:t>
      </w:r>
    </w:p>
    <w:p w:rsidR="0030752D" w:rsidRDefault="0030752D" w:rsidP="0030752D">
      <w:pPr>
        <w:pStyle w:val="a4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3A3B37">
        <w:rPr>
          <w:rFonts w:cs="Arial"/>
          <w:b/>
          <w:bCs/>
          <w:sz w:val="24"/>
          <w:szCs w:val="24"/>
          <w:rtl/>
        </w:rPr>
        <w:t>ضع دائرة حول اسم المهارة التي أمامك :</w:t>
      </w:r>
    </w:p>
    <w:p w:rsidR="0030752D" w:rsidRDefault="0030752D" w:rsidP="0030752D">
      <w:pPr>
        <w:pStyle w:val="a4"/>
        <w:spacing w:after="0"/>
        <w:ind w:left="855"/>
        <w:rPr>
          <w:b/>
          <w:bCs/>
          <w:sz w:val="24"/>
          <w:szCs w:val="24"/>
          <w:rtl/>
        </w:rPr>
      </w:pPr>
    </w:p>
    <w:p w:rsidR="0030752D" w:rsidRPr="00166186" w:rsidRDefault="00166186" w:rsidP="0030752D">
      <w:pPr>
        <w:pStyle w:val="a4"/>
        <w:numPr>
          <w:ilvl w:val="0"/>
          <w:numId w:val="11"/>
        </w:numPr>
        <w:spacing w:after="0"/>
        <w:rPr>
          <w:b/>
          <w:bCs/>
          <w:color w:val="FF0000"/>
          <w:sz w:val="24"/>
          <w:szCs w:val="24"/>
        </w:rPr>
      </w:pPr>
      <w:r w:rsidRPr="00166186">
        <w:rPr>
          <w:rFonts w:hint="cs"/>
          <w:b/>
          <w:bCs/>
          <w:color w:val="FF0000"/>
          <w:sz w:val="24"/>
          <w:szCs w:val="24"/>
          <w:rtl/>
        </w:rPr>
        <w:t>رمية التماس</w:t>
      </w:r>
      <w:r w:rsidR="0030752D" w:rsidRPr="00166186">
        <w:rPr>
          <w:rFonts w:hint="cs"/>
          <w:b/>
          <w:bCs/>
          <w:color w:val="FF0000"/>
          <w:sz w:val="24"/>
          <w:szCs w:val="24"/>
          <w:rtl/>
        </w:rPr>
        <w:t xml:space="preserve">              </w:t>
      </w:r>
      <w:r w:rsidR="0030752D" w:rsidRPr="00166186">
        <w:rPr>
          <w:rFonts w:hint="cs"/>
          <w:b/>
          <w:bCs/>
          <w:color w:val="000000" w:themeColor="text1"/>
          <w:sz w:val="24"/>
          <w:szCs w:val="24"/>
          <w:rtl/>
        </w:rPr>
        <w:t xml:space="preserve">ب </w:t>
      </w:r>
      <w:r w:rsidR="0030752D" w:rsidRPr="00166186">
        <w:rPr>
          <w:b/>
          <w:bCs/>
          <w:color w:val="000000" w:themeColor="text1"/>
          <w:sz w:val="24"/>
          <w:szCs w:val="24"/>
          <w:rtl/>
        </w:rPr>
        <w:t>–</w:t>
      </w:r>
      <w:r w:rsidR="0030752D" w:rsidRPr="00166186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متصاص الكرة بالصد</w:t>
      </w:r>
      <w:r w:rsidR="00DE5B00" w:rsidRPr="00166186">
        <w:rPr>
          <w:rFonts w:hint="cs"/>
          <w:b/>
          <w:bCs/>
          <w:color w:val="000000" w:themeColor="text1"/>
          <w:sz w:val="24"/>
          <w:szCs w:val="24"/>
          <w:rtl/>
        </w:rPr>
        <w:t>ر</w:t>
      </w:r>
      <w:r w:rsidR="0030752D" w:rsidRPr="00166186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ج </w:t>
      </w:r>
      <w:r w:rsidR="0030752D" w:rsidRPr="00166186">
        <w:rPr>
          <w:b/>
          <w:bCs/>
          <w:color w:val="000000" w:themeColor="text1"/>
          <w:sz w:val="24"/>
          <w:szCs w:val="24"/>
          <w:rtl/>
        </w:rPr>
        <w:t>–</w:t>
      </w:r>
      <w:r w:rsidR="0030752D" w:rsidRPr="00166186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متصاص الكرة بوجه القدم الأمامي </w:t>
      </w:r>
    </w:p>
    <w:p w:rsidR="0030752D" w:rsidRDefault="0030752D" w:rsidP="0030752D">
      <w:pPr>
        <w:pStyle w:val="a4"/>
        <w:spacing w:after="0"/>
        <w:ind w:left="1215"/>
        <w:rPr>
          <w:b/>
          <w:bCs/>
          <w:sz w:val="24"/>
          <w:szCs w:val="24"/>
          <w:rtl/>
        </w:rPr>
      </w:pPr>
    </w:p>
    <w:p w:rsidR="0030752D" w:rsidRDefault="0030752D" w:rsidP="0030752D">
      <w:pPr>
        <w:pStyle w:val="a4"/>
        <w:spacing w:after="0"/>
        <w:ind w:left="1215"/>
        <w:rPr>
          <w:b/>
          <w:bCs/>
          <w:sz w:val="24"/>
          <w:szCs w:val="24"/>
          <w:rtl/>
        </w:rPr>
      </w:pPr>
    </w:p>
    <w:p w:rsidR="0030752D" w:rsidRDefault="0030752D" w:rsidP="0030752D">
      <w:pPr>
        <w:pStyle w:val="a4"/>
        <w:spacing w:after="0"/>
        <w:ind w:left="121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مع تمنياتي لكم بالتوفيق والنجاح</w:t>
      </w:r>
    </w:p>
    <w:p w:rsidR="0030752D" w:rsidRDefault="0030752D" w:rsidP="0030752D">
      <w:pPr>
        <w:pStyle w:val="a4"/>
        <w:spacing w:after="0"/>
        <w:ind w:left="121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معلم المادة : سعيد الزهراني</w: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P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sectPr w:rsidR="0030752D" w:rsidRPr="0030752D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9B" w:rsidRDefault="0087389B" w:rsidP="00DC41D7">
      <w:pPr>
        <w:spacing w:after="0" w:line="240" w:lineRule="auto"/>
      </w:pPr>
      <w:r>
        <w:separator/>
      </w:r>
    </w:p>
  </w:endnote>
  <w:endnote w:type="continuationSeparator" w:id="0">
    <w:p w:rsidR="0087389B" w:rsidRDefault="0087389B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9B" w:rsidRDefault="0087389B" w:rsidP="00DC41D7">
      <w:pPr>
        <w:spacing w:after="0" w:line="240" w:lineRule="auto"/>
      </w:pPr>
      <w:r>
        <w:separator/>
      </w:r>
    </w:p>
  </w:footnote>
  <w:footnote w:type="continuationSeparator" w:id="0">
    <w:p w:rsidR="0087389B" w:rsidRDefault="0087389B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1C341D3"/>
    <w:multiLevelType w:val="hybridMultilevel"/>
    <w:tmpl w:val="01322BC0"/>
    <w:lvl w:ilvl="0" w:tplc="4A10973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0472"/>
    <w:multiLevelType w:val="hybridMultilevel"/>
    <w:tmpl w:val="1360BD98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2754D78"/>
    <w:multiLevelType w:val="hybridMultilevel"/>
    <w:tmpl w:val="1200E2FA"/>
    <w:lvl w:ilvl="0" w:tplc="516E7872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8CF3947"/>
    <w:multiLevelType w:val="hybridMultilevel"/>
    <w:tmpl w:val="AC6AE3D6"/>
    <w:lvl w:ilvl="0" w:tplc="4ACE3F8E">
      <w:start w:val="1"/>
      <w:numFmt w:val="arabicAlpha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64E20D04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0D84C75"/>
    <w:multiLevelType w:val="hybridMultilevel"/>
    <w:tmpl w:val="6002881E"/>
    <w:lvl w:ilvl="0" w:tplc="5F9C5488">
      <w:start w:val="1"/>
      <w:numFmt w:val="arabicAlpha"/>
      <w:lvlText w:val="%1-"/>
      <w:lvlJc w:val="left"/>
      <w:pPr>
        <w:ind w:left="85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5528"/>
    <w:rsid w:val="00006CBE"/>
    <w:rsid w:val="0002640D"/>
    <w:rsid w:val="000928EA"/>
    <w:rsid w:val="00095751"/>
    <w:rsid w:val="00097C33"/>
    <w:rsid w:val="000B25AA"/>
    <w:rsid w:val="000C3025"/>
    <w:rsid w:val="000F468D"/>
    <w:rsid w:val="00123493"/>
    <w:rsid w:val="00130862"/>
    <w:rsid w:val="00133EF3"/>
    <w:rsid w:val="00166186"/>
    <w:rsid w:val="001B593D"/>
    <w:rsid w:val="001D67CF"/>
    <w:rsid w:val="00257E40"/>
    <w:rsid w:val="002660D2"/>
    <w:rsid w:val="002C3557"/>
    <w:rsid w:val="002D2117"/>
    <w:rsid w:val="002E6CBD"/>
    <w:rsid w:val="0030752D"/>
    <w:rsid w:val="00325116"/>
    <w:rsid w:val="0034395E"/>
    <w:rsid w:val="00345428"/>
    <w:rsid w:val="00385E1B"/>
    <w:rsid w:val="003960AC"/>
    <w:rsid w:val="003A3B37"/>
    <w:rsid w:val="003E64B3"/>
    <w:rsid w:val="004A1A72"/>
    <w:rsid w:val="005C7624"/>
    <w:rsid w:val="005D0ECF"/>
    <w:rsid w:val="005D7591"/>
    <w:rsid w:val="005E0337"/>
    <w:rsid w:val="00632D82"/>
    <w:rsid w:val="00651C40"/>
    <w:rsid w:val="00654CC3"/>
    <w:rsid w:val="0066789C"/>
    <w:rsid w:val="00676DFD"/>
    <w:rsid w:val="006B7AE0"/>
    <w:rsid w:val="006C2312"/>
    <w:rsid w:val="006D2F71"/>
    <w:rsid w:val="00775365"/>
    <w:rsid w:val="00781EE4"/>
    <w:rsid w:val="007858D2"/>
    <w:rsid w:val="007A1CB9"/>
    <w:rsid w:val="007C3845"/>
    <w:rsid w:val="008459C7"/>
    <w:rsid w:val="00847201"/>
    <w:rsid w:val="00871C79"/>
    <w:rsid w:val="0087389B"/>
    <w:rsid w:val="008C33B1"/>
    <w:rsid w:val="00927117"/>
    <w:rsid w:val="00933BBD"/>
    <w:rsid w:val="00977186"/>
    <w:rsid w:val="00987D5E"/>
    <w:rsid w:val="00995118"/>
    <w:rsid w:val="00A0048D"/>
    <w:rsid w:val="00A20638"/>
    <w:rsid w:val="00A47EEA"/>
    <w:rsid w:val="00A54197"/>
    <w:rsid w:val="00A565DA"/>
    <w:rsid w:val="00A749FE"/>
    <w:rsid w:val="00AF0BEA"/>
    <w:rsid w:val="00B25067"/>
    <w:rsid w:val="00B303C2"/>
    <w:rsid w:val="00BC47C9"/>
    <w:rsid w:val="00C038F8"/>
    <w:rsid w:val="00C200A8"/>
    <w:rsid w:val="00C50259"/>
    <w:rsid w:val="00CC3782"/>
    <w:rsid w:val="00CE4ED1"/>
    <w:rsid w:val="00D26518"/>
    <w:rsid w:val="00D92EE7"/>
    <w:rsid w:val="00DC3E34"/>
    <w:rsid w:val="00DC41D7"/>
    <w:rsid w:val="00DE5B00"/>
    <w:rsid w:val="00E00760"/>
    <w:rsid w:val="00E14C50"/>
    <w:rsid w:val="00E67A1B"/>
    <w:rsid w:val="00E91FE0"/>
    <w:rsid w:val="00EE617F"/>
    <w:rsid w:val="00F36C9C"/>
    <w:rsid w:val="00F66EDD"/>
    <w:rsid w:val="00FD525A"/>
    <w:rsid w:val="00FE3286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2607-3B05-4A27-AECA-4223D987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سعيد حسن الزهرني</cp:lastModifiedBy>
  <cp:revision>4</cp:revision>
  <cp:lastPrinted>2022-07-03T07:27:00Z</cp:lastPrinted>
  <dcterms:created xsi:type="dcterms:W3CDTF">2022-11-03T16:12:00Z</dcterms:created>
  <dcterms:modified xsi:type="dcterms:W3CDTF">2022-11-03T20:42:00Z</dcterms:modified>
</cp:coreProperties>
</file>